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526D9A" w:rsidRDefault="00526D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 программирование» </w:t>
      </w:r>
    </w:p>
    <w:p w14:paraId="00000006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Компьютерная графика»   </w:t>
      </w:r>
    </w:p>
    <w:p w14:paraId="00000007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1</w:t>
      </w:r>
    </w:p>
    <w:p w14:paraId="0000000C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 Построение изображений 2D-кривых</w:t>
      </w:r>
    </w:p>
    <w:p w14:paraId="0000000D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1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Черных Сергей Дмитриевич</w:t>
      </w:r>
    </w:p>
    <w:p w14:paraId="00000012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08-305</w:t>
      </w:r>
    </w:p>
    <w:p w14:paraId="00000013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.Н.</w:t>
      </w:r>
    </w:p>
    <w:p w14:paraId="00000014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6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A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E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2</w:t>
      </w:r>
    </w:p>
    <w:p w14:paraId="0000001F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0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1" w14:textId="77777777" w:rsidR="00526D9A" w:rsidRDefault="00E77B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10DB0095" w14:textId="77777777" w:rsid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CB3">
        <w:rPr>
          <w:rFonts w:ascii="Times New Roman" w:eastAsia="Times New Roman" w:hAnsi="Times New Roman" w:cs="Times New Roman"/>
          <w:sz w:val="28"/>
          <w:szCs w:val="28"/>
        </w:rPr>
        <w:t>Написать и отладить программу, строящую изображение заданной замечательной криво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D562F82" w14:textId="12B3A559" w:rsidR="00986CB3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ρ,φ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лярные координаты,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x,y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екартовы координаты t – независимый параметр.</w:t>
      </w:r>
    </w:p>
    <w:p w14:paraId="4E6963DE" w14:textId="77777777" w:rsidR="00986CB3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k,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- константы, значения которых выбираются пользователем (вводятся в окне программы).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&gt;0</w:t>
      </w:r>
    </w:p>
    <w:p w14:paraId="00000022" w14:textId="3C292D17" w:rsidR="00526D9A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автоматическое масштабирование и центрирование кривой при изменении размеров окна.</w:t>
      </w:r>
    </w:p>
    <w:p w14:paraId="00000023" w14:textId="77777777" w:rsidR="00526D9A" w:rsidRDefault="00526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4545D3CA" w:rsidR="00526D9A" w:rsidRDefault="00032D4B" w:rsidP="00032D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граммы</w:t>
      </w:r>
    </w:p>
    <w:p w14:paraId="0FD83E8B" w14:textId="128110D4" w:rsidR="009B0ABE" w:rsidRPr="009B0ABE" w:rsidRDefault="00032D4B" w:rsidP="00032D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од параметр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</w:t>
      </w:r>
      <w:r w:rsidRP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из первой ячейки</w:t>
      </w:r>
      <w:r w:rsidR="009B0ABE" w:rsidRP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>Сначала преобразовали полярные коорди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ты к обычным, затем передадим векторы </w:t>
      </w:r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x</w:t>
      </w:r>
      <w:r w:rsidR="009B0ABE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y</w:t>
      </w:r>
      <w:r w:rsidR="009B0ABE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>и построили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ним график с помощью библиотеки </w:t>
      </w:r>
      <w:proofErr w:type="spellStart"/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</w:p>
    <w:p w14:paraId="49FD4911" w14:textId="7C55C6EA" w:rsidR="00C061F9" w:rsidRPr="00C061F9" w:rsidRDefault="00E77B83" w:rsidP="00C061F9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 тестов</w:t>
      </w:r>
      <w:r w:rsidR="00C061F9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26" w14:textId="46BAC80E" w:rsidR="00526D9A" w:rsidRDefault="00C061F9" w:rsidP="00C061F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>нет описания</w:t>
      </w:r>
    </w:p>
    <w:p w14:paraId="0CB0A637" w14:textId="77777777" w:rsidR="00C061F9" w:rsidRPr="00C061F9" w:rsidRDefault="00E77B83" w:rsidP="00C061F9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тестов</w:t>
      </w:r>
    </w:p>
    <w:p w14:paraId="00000028" w14:textId="15983EDF" w:rsidR="00526D9A" w:rsidRDefault="00C061F9" w:rsidP="00C061F9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1F9">
        <w:rPr>
          <w:rFonts w:ascii="Times New Roman" w:eastAsia="Times New Roman" w:hAnsi="Times New Roman" w:cs="Times New Roman"/>
          <w:sz w:val="28"/>
          <w:szCs w:val="28"/>
          <w:lang w:val="ru-RU"/>
        </w:rPr>
        <w:t>нет описания</w:t>
      </w:r>
    </w:p>
    <w:p w14:paraId="00000029" w14:textId="77777777" w:rsidR="00526D9A" w:rsidRDefault="00526D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A" w14:textId="77777777" w:rsidR="00526D9A" w:rsidRDefault="00E77B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ограммы</w:t>
      </w:r>
    </w:p>
    <w:p w14:paraId="0159B384" w14:textId="77777777" w:rsidR="009B0ABE" w:rsidRDefault="009B0ABE" w:rsidP="009B0ABE">
      <w:pPr>
        <w:pStyle w:val="3"/>
      </w:pPr>
      <w:bookmarkStart w:id="0" w:name="лабораторная-работа-2"/>
      <w:r>
        <w:t>Лабораторная работа №2</w:t>
      </w:r>
    </w:p>
    <w:p w14:paraId="69488F2A" w14:textId="77777777" w:rsidR="009B0ABE" w:rsidRDefault="009B0ABE" w:rsidP="009B0ABE">
      <w:pPr>
        <w:pStyle w:val="2"/>
      </w:pPr>
      <w:bookmarkStart w:id="1" w:name="тема-построение-изображений-2d-кривых"/>
      <w:bookmarkEnd w:id="0"/>
      <w:r>
        <w:t>Тема: Построение изображений 2D-кривых.</w:t>
      </w:r>
    </w:p>
    <w:p w14:paraId="1FA931A7" w14:textId="77777777" w:rsidR="009B0ABE" w:rsidRPr="009B0ABE" w:rsidRDefault="009B0ABE" w:rsidP="009B0ABE">
      <w:pPr>
        <w:pStyle w:val="FirstParagraph"/>
        <w:rPr>
          <w:lang w:val="ru-RU"/>
        </w:rPr>
      </w:pPr>
      <w:r w:rsidRPr="009B0ABE">
        <w:rPr>
          <w:lang w:val="ru-RU"/>
        </w:rPr>
        <w:t>Черных Сергей М8О-305Б-20 Вариант: 12 (</w:t>
      </w:r>
      <w:r>
        <w:t>ρ</w:t>
      </w:r>
      <w:r w:rsidRPr="009B0ABE">
        <w:rPr>
          <w:lang w:val="ru-RU"/>
        </w:rPr>
        <w:t xml:space="preserve"> = </w:t>
      </w:r>
      <w:r>
        <w:t>a</w:t>
      </w:r>
      <w:r w:rsidRPr="009B0ABE">
        <w:rPr>
          <w:lang w:val="ru-RU"/>
        </w:rPr>
        <w:t xml:space="preserve"> * </w:t>
      </w:r>
      <w:r>
        <w:t>cos</w:t>
      </w:r>
      <w:r w:rsidRPr="009B0ABE">
        <w:rPr>
          <w:lang w:val="ru-RU"/>
        </w:rPr>
        <w:t>(3</w:t>
      </w:r>
      <w:r>
        <w:t>φ</w:t>
      </w:r>
      <w:r w:rsidRPr="009B0ABE">
        <w:rPr>
          <w:lang w:val="ru-RU"/>
        </w:rPr>
        <w:t>))</w:t>
      </w:r>
    </w:p>
    <w:p w14:paraId="38E2881E" w14:textId="77777777" w:rsidR="009B0ABE" w:rsidRPr="009B0ABE" w:rsidRDefault="009B0ABE" w:rsidP="009B0ABE">
      <w:pPr>
        <w:pStyle w:val="a7"/>
        <w:rPr>
          <w:lang w:val="ru-RU"/>
        </w:rPr>
      </w:pPr>
      <w:r w:rsidRPr="009B0ABE">
        <w:rPr>
          <w:lang w:val="ru-RU"/>
        </w:rPr>
        <w:t xml:space="preserve">Написать и отладить программу, строящую изображение заданной замечательной кривой. </w:t>
      </w:r>
      <w:r>
        <w:t>ρ</w:t>
      </w:r>
      <w:r w:rsidRPr="009B0ABE">
        <w:rPr>
          <w:lang w:val="ru-RU"/>
        </w:rPr>
        <w:t>,</w:t>
      </w:r>
      <w:r>
        <w:t>φ</w:t>
      </w:r>
      <w:r w:rsidRPr="009B0ABE">
        <w:rPr>
          <w:lang w:val="ru-RU"/>
        </w:rPr>
        <w:t xml:space="preserve">- полярные координаты, </w:t>
      </w:r>
      <w:r>
        <w:t>x</w:t>
      </w:r>
      <w:r w:rsidRPr="009B0ABE">
        <w:rPr>
          <w:lang w:val="ru-RU"/>
        </w:rPr>
        <w:t>,</w:t>
      </w:r>
      <w:r>
        <w:t>y</w:t>
      </w:r>
      <w:r w:rsidRPr="009B0ABE">
        <w:rPr>
          <w:lang w:val="ru-RU"/>
        </w:rPr>
        <w:t xml:space="preserve"> – декартовы координаты </w:t>
      </w:r>
      <w:r>
        <w:t>t</w:t>
      </w:r>
      <w:r w:rsidRPr="009B0ABE">
        <w:rPr>
          <w:lang w:val="ru-RU"/>
        </w:rPr>
        <w:t xml:space="preserve"> – независимый параметр. 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 xml:space="preserve">, </w:t>
      </w:r>
      <w:r>
        <w:t>k</w:t>
      </w:r>
      <w:r w:rsidRPr="009B0ABE">
        <w:rPr>
          <w:lang w:val="ru-RU"/>
        </w:rPr>
        <w:t>,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 xml:space="preserve">, - константы, значения которых выбираются пользователем (вводятся в окне программы). 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>&gt;0 Обеспечить автоматическое масштабирование и центрирование кривой при изменении размеров окна.</w:t>
      </w:r>
    </w:p>
    <w:bookmarkEnd w:id="1"/>
    <w:p w14:paraId="658CC66E" w14:textId="77777777" w:rsidR="009B0ABE" w:rsidRDefault="009B0ABE" w:rsidP="009B0ABE">
      <w:pPr>
        <w:pStyle w:val="a7"/>
      </w:pPr>
      <w:proofErr w:type="spellStart"/>
      <w:r>
        <w:t>Ведите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par_a</w:t>
      </w:r>
      <w:proofErr w:type="spellEnd"/>
    </w:p>
    <w:p w14:paraId="64A55A80" w14:textId="77777777" w:rsidR="009B0ABE" w:rsidRDefault="009B0ABE" w:rsidP="009B0ABE">
      <w:pPr>
        <w:pStyle w:val="SourceCode"/>
      </w:pPr>
      <w:proofErr w:type="spellStart"/>
      <w:r>
        <w:rPr>
          <w:rStyle w:val="NormalTok"/>
        </w:rPr>
        <w:t>par_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</w:p>
    <w:p w14:paraId="368DD9F6" w14:textId="77777777" w:rsidR="009B0ABE" w:rsidRPr="009B0ABE" w:rsidRDefault="009B0ABE" w:rsidP="009B0ABE">
      <w:pPr>
        <w:pStyle w:val="SourceCode"/>
        <w:rPr>
          <w:lang w:val="en-GB"/>
        </w:rPr>
      </w:pPr>
      <w:r w:rsidRPr="009B0ABE">
        <w:rPr>
          <w:rStyle w:val="CommentTok"/>
          <w:lang w:val="en-GB"/>
        </w:rPr>
        <w:lastRenderedPageBreak/>
        <w:t xml:space="preserve">''' 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>Ro = a * cos(3 * phi)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>'''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plotly.graph_objects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ImportTok"/>
          <w:lang w:val="en-GB"/>
        </w:rPr>
        <w:t>as</w:t>
      </w:r>
      <w:r w:rsidRPr="009B0ABE">
        <w:rPr>
          <w:rStyle w:val="NormalTok"/>
          <w:lang w:val="en-GB"/>
        </w:rPr>
        <w:t xml:space="preserve"> go</w:t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umpy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ImportTok"/>
          <w:lang w:val="en-GB"/>
        </w:rPr>
        <w:t>as</w:t>
      </w:r>
      <w:r w:rsidRPr="009B0ABE">
        <w:rPr>
          <w:rStyle w:val="NormalTok"/>
          <w:lang w:val="en-GB"/>
        </w:rPr>
        <w:t xml:space="preserve"> np</w:t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from</w:t>
      </w:r>
      <w:r w:rsidRPr="009B0ABE">
        <w:rPr>
          <w:rStyle w:val="NormalTok"/>
          <w:lang w:val="en-GB"/>
        </w:rPr>
        <w:t xml:space="preserve"> math </w:t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pi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proofErr w:type="spellStart"/>
      <w:r w:rsidRPr="009B0ABE">
        <w:rPr>
          <w:rStyle w:val="KeywordTok"/>
          <w:lang w:val="en-GB"/>
        </w:rPr>
        <w:t>def</w:t>
      </w:r>
      <w:proofErr w:type="spellEnd"/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et_x_y</w:t>
      </w:r>
      <w:proofErr w:type="spellEnd"/>
      <w:r w:rsidRPr="009B0ABE">
        <w:rPr>
          <w:rStyle w:val="NormalTok"/>
          <w:lang w:val="en-GB"/>
        </w:rPr>
        <w:t xml:space="preserve">(phi,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>):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r w:rsidRPr="009B0ABE">
        <w:rPr>
          <w:rStyle w:val="CommentTok"/>
          <w:lang w:val="en-GB"/>
        </w:rPr>
        <w:t>'''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x = Ro * cos(phi)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y = Ro * sin(phi)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'''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Ro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cos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rStyle w:val="DecValTok"/>
          <w:lang w:val="en-GB"/>
        </w:rPr>
        <w:t>3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hi)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x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Ro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cos</w:t>
      </w:r>
      <w:proofErr w:type="spellEnd"/>
      <w:r w:rsidRPr="009B0ABE">
        <w:rPr>
          <w:rStyle w:val="NormalTok"/>
          <w:lang w:val="en-GB"/>
        </w:rPr>
        <w:t>(phi)</w:t>
      </w:r>
      <w:r w:rsidRPr="009B0ABE">
        <w:rPr>
          <w:rStyle w:val="OperatorTok"/>
          <w:lang w:val="en-GB"/>
        </w:rPr>
        <w:t>;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y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Ro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sin</w:t>
      </w:r>
      <w:proofErr w:type="spellEnd"/>
      <w:r w:rsidRPr="009B0ABE">
        <w:rPr>
          <w:rStyle w:val="NormalTok"/>
          <w:lang w:val="en-GB"/>
        </w:rPr>
        <w:t>(phi)</w:t>
      </w:r>
      <w:r w:rsidRPr="009B0ABE">
        <w:rPr>
          <w:rStyle w:val="OperatorTok"/>
          <w:lang w:val="en-GB"/>
        </w:rPr>
        <w:t>;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r w:rsidRPr="009B0ABE">
        <w:rPr>
          <w:rStyle w:val="ControlFlowTok"/>
          <w:lang w:val="en-GB"/>
        </w:rPr>
        <w:t>return</w:t>
      </w:r>
      <w:r w:rsidRPr="009B0ABE">
        <w:rPr>
          <w:rStyle w:val="NormalTok"/>
          <w:lang w:val="en-GB"/>
        </w:rPr>
        <w:t xml:space="preserve"> x, y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DecValTok"/>
          <w:lang w:val="en-GB"/>
        </w:rPr>
        <w:t>5000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phi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linspace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rStyle w:val="OperatorTok"/>
          <w:lang w:val="en-GB"/>
        </w:rPr>
        <w:t>-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i, 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i, </w:t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x, y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et_x_y</w:t>
      </w:r>
      <w:proofErr w:type="spellEnd"/>
      <w:r w:rsidRPr="009B0ABE">
        <w:rPr>
          <w:rStyle w:val="NormalTok"/>
          <w:lang w:val="en-GB"/>
        </w:rPr>
        <w:t xml:space="preserve">(phi,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fig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o.Figure</w:t>
      </w:r>
      <w:proofErr w:type="spellEnd"/>
      <w:r w:rsidRPr="009B0ABE">
        <w:rPr>
          <w:rStyle w:val="NormalTok"/>
          <w:lang w:val="en-GB"/>
        </w:rPr>
        <w:t>(data</w:t>
      </w:r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NormalTok"/>
          <w:lang w:val="en-GB"/>
        </w:rPr>
        <w:t>go.Scatter</w:t>
      </w:r>
      <w:proofErr w:type="spellEnd"/>
      <w:r w:rsidRPr="009B0ABE">
        <w:rPr>
          <w:rStyle w:val="NormalTok"/>
          <w:lang w:val="en-GB"/>
        </w:rPr>
        <w:t>(x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>x, y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>y)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layout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proofErr w:type="spellStart"/>
      <w:r w:rsidRPr="009B0ABE">
        <w:rPr>
          <w:rStyle w:val="NormalTok"/>
          <w:lang w:val="en-GB"/>
        </w:rPr>
        <w:t>autosiz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width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60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height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60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margin</w:t>
      </w:r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BuiltInTok"/>
          <w:lang w:val="en-GB"/>
        </w:rPr>
        <w:t>dict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l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r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b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t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pad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5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)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proofErr w:type="spellStart"/>
      <w:r w:rsidRPr="009B0ABE">
        <w:rPr>
          <w:rStyle w:val="NormalTok"/>
          <w:lang w:val="en-GB"/>
        </w:rPr>
        <w:t>paper_bg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"silver"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xaxes</w:t>
      </w:r>
      <w:proofErr w:type="spellEnd"/>
      <w:r w:rsidRPr="009B0ABE">
        <w:rPr>
          <w:rStyle w:val="NormalTok"/>
          <w:lang w:val="en-GB"/>
        </w:rPr>
        <w:t>(</w:t>
      </w:r>
      <w:proofErr w:type="spellStart"/>
      <w:r w:rsidRPr="009B0ABE">
        <w:rPr>
          <w:rStyle w:val="NormalTok"/>
          <w:lang w:val="en-GB"/>
        </w:rPr>
        <w:t>title_text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X'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showgrid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Tru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width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Black'</w:t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yaxes</w:t>
      </w:r>
      <w:proofErr w:type="spellEnd"/>
      <w:r w:rsidRPr="009B0ABE">
        <w:rPr>
          <w:rStyle w:val="NormalTok"/>
          <w:lang w:val="en-GB"/>
        </w:rPr>
        <w:t>(</w:t>
      </w:r>
      <w:proofErr w:type="spellStart"/>
      <w:r w:rsidRPr="009B0ABE">
        <w:rPr>
          <w:rStyle w:val="NormalTok"/>
          <w:lang w:val="en-GB"/>
        </w:rPr>
        <w:t>title_text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Y'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showgrid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Tru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width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Black'</w:t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show</w:t>
      </w:r>
      <w:proofErr w:type="spellEnd"/>
      <w:r w:rsidRPr="009B0ABE">
        <w:rPr>
          <w:rStyle w:val="NormalTok"/>
          <w:lang w:val="en-GB"/>
        </w:rPr>
        <w:t>()</w:t>
      </w:r>
    </w:p>
    <w:p w14:paraId="0000002B" w14:textId="152E6EBB" w:rsidR="00526D9A" w:rsidRPr="009B0ABE" w:rsidRDefault="009B0AB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B0ABE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drawing>
          <wp:inline distT="0" distB="0" distL="0" distR="0" wp14:anchorId="315ACA16" wp14:editId="193C58CA">
            <wp:extent cx="5733415" cy="57537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C" w14:textId="726E57CF" w:rsidR="00526D9A" w:rsidRDefault="00E77B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14:paraId="0E2B8714" w14:textId="2A258A49" w:rsidR="00986CB3" w:rsidRPr="003650DF" w:rsidRDefault="000C23D3" w:rsidP="000C23D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="00986CB3" w:rsidRPr="003650D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lotly.com/graphing-librarie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CBA945" w14:textId="173BF446" w:rsidR="00986CB3" w:rsidRPr="003650DF" w:rsidRDefault="000C23D3" w:rsidP="000C23D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данных от МФТИ</w:t>
      </w:r>
      <w:bookmarkStart w:id="2" w:name="_GoBack"/>
      <w:bookmarkEnd w:id="2"/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CB3" w:rsidRPr="003650DF">
        <w:rPr>
          <w:rFonts w:ascii="Times New Roman" w:eastAsia="Times New Roman" w:hAnsi="Times New Roman" w:cs="Times New Roman"/>
          <w:sz w:val="28"/>
          <w:szCs w:val="28"/>
        </w:rPr>
        <w:t>https://mipt-stats.gitlab.io/courses/ad_fivt/plotly.html</w:t>
      </w:r>
    </w:p>
    <w:sectPr w:rsidR="00986CB3" w:rsidRPr="003650D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ECA"/>
    <w:multiLevelType w:val="multilevel"/>
    <w:tmpl w:val="F7A06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A352AC"/>
    <w:multiLevelType w:val="hybridMultilevel"/>
    <w:tmpl w:val="9BAE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9A"/>
    <w:rsid w:val="00032D4B"/>
    <w:rsid w:val="000C23D3"/>
    <w:rsid w:val="001F5869"/>
    <w:rsid w:val="003650DF"/>
    <w:rsid w:val="00526D9A"/>
    <w:rsid w:val="00986CB3"/>
    <w:rsid w:val="009B0ABE"/>
    <w:rsid w:val="00C061F9"/>
    <w:rsid w:val="00E7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A915"/>
  <w15:docId w15:val="{79983E03-1AF3-472F-A61A-E64DB367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86C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50DF"/>
    <w:pPr>
      <w:ind w:left="720"/>
      <w:contextualSpacing/>
    </w:pPr>
  </w:style>
  <w:style w:type="paragraph" w:styleId="a7">
    <w:name w:val="Body Text"/>
    <w:basedOn w:val="a"/>
    <w:link w:val="a8"/>
    <w:qFormat/>
    <w:rsid w:val="009B0AB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9B0AB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7"/>
    <w:next w:val="a7"/>
    <w:qFormat/>
    <w:rsid w:val="009B0ABE"/>
  </w:style>
  <w:style w:type="character" w:customStyle="1" w:styleId="VerbatimChar">
    <w:name w:val="Verbatim Char"/>
    <w:basedOn w:val="a0"/>
    <w:link w:val="SourceCode"/>
    <w:rsid w:val="009B0AB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9B0ABE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B0ABE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9B0ABE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9B0ABE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9B0ABE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9B0ABE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9B0ABE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9B0ABE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9B0ABE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9B0ABE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9B0AB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otly.com/graphing-libra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6F1A-B992-4188-AD2F-F16A6E5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itor</dc:creator>
  <cp:lastModifiedBy>John Titor</cp:lastModifiedBy>
  <cp:revision>2</cp:revision>
  <dcterms:created xsi:type="dcterms:W3CDTF">2022-09-29T07:56:00Z</dcterms:created>
  <dcterms:modified xsi:type="dcterms:W3CDTF">2022-09-29T07:56:00Z</dcterms:modified>
</cp:coreProperties>
</file>